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50 vom 15. Juni 2023</w:t>
      </w:r>
    </w:p>
    <w:p>
      <w:r>
        <w:t>Zh Handelsgericht, 2023-06-15, DE</w:t>
      </w:r>
    </w:p>
    <w:p>
      <w:r>
        <w:rPr>
          <w:b/>
        </w:rPr>
        <w:t xml:space="preserve">Quelle: </w:t>
      </w:r>
      <w:r>
        <w:t>https://mcp.opencaselaw.ch/entscheid/zh_handelsgericht_HG230050</w:t>
      </w:r>
    </w:p>
    <w:p>
      <w:r>
        <w:t>FR: ZH_HANDELSGERICHT HG230050 du 15 juin 2023</w:t>
      </w:r>
    </w:p>
    <w:p>
      <w:r>
        <w:t>IT: ZH_HANDELSGERICHT HG230050 del 15 giugno 2023</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dass das Gericht an der Richtigkeit der klägerischen Tatsachenbehaup- tungen keine erheblichen Zweifel hat (Art. 153 Abs. 2 ZPO). Unter den gegebe- nen Umständen ist, wenn es die klägerische Sachdarstellung erlaubt, nach dem</w:t>
      </w:r>
    </w:p>
    <w:p>
      <w:r>
        <w:t>- 4 - Klagebegehren zu erkennen. Ist die Klage demgegenüber nicht schlüssig, also bereits nach dem Vorbringen der klagenden Partei nicht begründet, ist sie trotz Säumnis der beklagten Partei abzuweisen. Dabei hat das Gericht auch rechts- hemmende, rechtshindernde und rechtsaufhebende Tatsachen zu berücksichti- gen, soweit sie in der Klage selbst angeführt sind. Andere Tatsachen, die aus den Akten ersichtlich sind, dürfen nur insoweit berücksichtigt werden, als sie für das Vorhandensein der von Amtes wegen zu prüfenden Prozessvoraussetzungen von Bedeutung sind (Art. 153 Abs. 2 ZPO; BSK ZPO-WILLISEGGER, Art. 223 N 20 und 23; DIKE Komm.-PAHUD, Art. 223 N 3 f.). Diese Säumnisfolge wurde der Beklag- ten mit Verfügung vom 5. April 2023 angedroht (act. 11). Da die Beklagte innert Nachfrist keine Klageantwort eingereicht hat, ist androhungsgemäss zu verfahren. Entsprechend haben die klägerischen Behauptungen grundsätzlich als unbestrit- ten zu gelten.</w:t>
      </w:r>
    </w:p>
    <w:p>
      <w:r>
        <w:rPr>
          <w:b/>
        </w:rPr>
        <w:t>E. 1.2</w:t>
      </w:r>
    </w:p>
    <w:p>
      <w:r>
        <w:t>Prozessvoraussetzungen Die örtliche Zuständigkeit des hiesigen Handelsgerichts stützt sich auf Art. 10 Abs. 1 lit. b ZPO und ist gegeben, da die Beklagte ihren Sitz im Kanton Zürich hat. Die sachliche Zuständigkeit ergibt sich aus Art. 5 Abs. 1 lit. a ZPO i.V.m. Art. 6 Abs. 4 lit. a ZPO und § 44 lit. a GOG und ist ebenfalls gegeben. Die übrigen Pro- zessvoraussetzungen geben zu keinen Bemerkungen Anlass. Damit ist auf die Klage einzutreten. Wie sogleich zu zeigen ist, erweist sich die Sache als spruch- reif.</w:t>
      </w:r>
    </w:p>
    <w:p>
      <w:r>
        <w:rPr>
          <w:b/>
        </w:rPr>
        <w:t>E. 2</w:t>
      </w:r>
    </w:p>
    <w:p>
      <w:r>
        <w:t>Materielles</w:t>
      </w:r>
    </w:p>
    <w:p>
      <w:r>
        <w:rPr>
          <w:b/>
        </w:rPr>
        <w:t>E. 2.1</w:t>
      </w:r>
    </w:p>
    <w:p>
      <w:r>
        <w:t>Unbestrittener Sachverhalt Gemäss den seitens der Beklagten unbestritten gebliebenen klägerischen Dar- stellungen ist von folgendem Sachverhalt auszugehen: Die Beklagte hat der damals zuständigen Billag eine Nutzung gemäss GT 3a an- gemeldet und gab dabei an, abgabepflichtige Audio-Nutzungen auf einer Fläche bis 1'000 m2 und auf bis zu 200 Amtslinien sowie zusätzlich abgabepflichtige Au- diovisuelle Nutzungen auf einer Fläche bis 1'000 m2 durchzuführen (act. 1</w:t>
      </w:r>
    </w:p>
    <w:p>
      <w:r>
        <w:t>- 5 - Rz. 7 f.). Die Vergütung für das Jahr 2021 in der Höhe von CHF 227.20 hat die Klägerin der Beklagten – gestützt auf die unveränderten Vergütungsgrundlagen – am 5. Juli 2021 in Rechnung gestellt (act. 1 Rz. 10). Die Beklagte hat diese Rechnung in der Folge trotz Mahnung nicht bezahlt (act. 1 Rz. 11). Nachdem die Forderung zu Inkassozwecken zediert und die Beklagte erfolglos betrieben wor- den war, erfolgte eine Rückzession der Forderung an die Klägerin (act. 1 Rz. 12; act. 3/6; act. 3/8).</w:t>
      </w:r>
    </w:p>
    <w:p>
      <w:r>
        <w:rPr>
          <w:b/>
        </w:rPr>
        <w:t>E. 2.2</w:t>
      </w:r>
    </w:p>
    <w:p>
      <w:r>
        <w:t>Rechtliches Werke der Musik und andere akustische Werke sind urheberrechtlich geschützt, sofern sie individuell sind (Art. 2 Abs. 2 lit. b URG). Die Urheber der Werke haben das ausschliessliche Recht zu bestimmen, ob, wann und wie ihr Werk verwendet wird, wozu insbesondere die öffentliche Aufführung des Werkes zählt (Art. 10 Abs. 1 und 2 lit. c URG). Die Erlaubnis für die öffentliche Aufführung der verwalte- ten Musik ist bei der entsprechenden Verwertungsgesellschaft einzuholen, und es ist ihr gemäss Art. 46 URG die in den anwendbaren Tarifen vorgesehene Ent- schädigung zu leisten. Die Tarife sind nach rechtskräftiger Genehmigung für die Gerichte verbindlich (Art. 44 ff. URG; Art. 59 Abs. 3 URG; BGE 125 III 141 E. 4.a). Aufgrund des in Art. 45 Abs. 2 URG statuierten Gleichbehandlungsgebots sind die Verwertungsgesellschaften auch beim Abschluss von Nutzungsverträgen an die Tarife gebunden (HGer AG-Urteil HSU.2007.7 vom 5. Juni 2007 E. 3.4, in: sic! 2008 S. 24 ff.).</w:t>
      </w:r>
    </w:p>
    <w:p>
      <w:r>
        <w:rPr>
          <w:b/>
        </w:rPr>
        <w:t>E. 2.3</w:t>
      </w:r>
    </w:p>
    <w:p>
      <w:r>
        <w:t>Würdigung Bei der Klägerin handelt es sich um eine vom Eidgenössischen Institut für Geisti- ges Eigentum zugelassene Verwertungsgesellschaft nach Art. 40 ff. URG bzw. Ziff. 3 Gemeinsamer Tarif GT 3a (act. 3/2). Die eingeklagte Forderung wurde zwar zeitweise an eine Dritte (Inkassogesellschaft) zediert, mittlerweile jedoch wieder an die Klägerin rückzediert; die Aktivlegitimation ist daher gegeben (act. 3/6; act. 3/8). Ebenso ist die Passivlegitimation der Beklagten gegeben, nachdem die- se nach dem zugrundeliegenden, unbestrittenen Sachverhalt als Nutzerin im Sin- ne des Gemeinsamen Tarifs GT 3a gilt.</w:t>
      </w:r>
    </w:p>
    <w:p>
      <w:r>
        <w:t>- 6 - Nach den schlüssigen und unbestrittenen klägerischen Darstellungen hat die Klä- gerin für das Jahr 2021 zutreffend eine Vergütung in Höhe von CHF 227.20 von der Beklagten gefordert. Die in Rechnung gestellte Forderung wurde bis anhin nicht beglichen. Die Klägerin fordert zusätzlich einen Zins von 5% seit dem 14. August 2021. Zur Begründung stützt sie sich auf die Rechnungsstellung am</w:t>
      </w:r>
    </w:p>
    <w:p>
      <w:r>
        <w:rPr>
          <w:b/>
        </w:rPr>
        <w:t>E. 5</w:t>
      </w:r>
    </w:p>
    <w:p>
      <w:r>
        <w:t>Juli 2021 und die tarifliche Zahlungsfrist von 30 Tagen gemäss Ziff. 15 GT 3a sowie auf den auf der Rechnung angegebenen Zahlungstermin (act. 1 Rz. 11, Rz. 25; act. 3/4–5). Die im Recht liegende Rechnung der Klägerin enthält den Vermerk "Zahlbar bis 13.08.2021" (act. 3/5). Ein Verzugszins ist damit wie bean- tragt seit dem 14. August 2021 geschuldet. Gemäss Ziffer 2 des Rechtsbegehrens fordert die Klägerin zudem die Beseitigung des Rechtsvorschlags in der Betreibung Nr. … des Betreibungsamtes Zürich 1 (act. 3/7). Mit Gutheissung der Klage ist der entsprechende Rechtsvorschlag im Sinne von Art. 79 SchKG im Umfang von CHF 227.20 zuzüglich Zins zu 5% seit dem 14. August 2021 zu beseitigen. Für die im Zahlungsbefehl ausgewiesenen Betreibungskosten ist schliesslich gemäss Art. 68 Abs. 2 SchKG keine Beseiti- gung des Rechtsvorschlages nötig (BGE 144 III 360, E. 3.6.2 mit Hinweis auf BGer 5A_455/2012 vom 5. Dezember 2012, E. 3). 3. Kosten- und Entschädigungsfolgen 3.1. 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227.20. In Anwendung von § 4 Abs. 1 und 2 GebV OG sowie angesichts des im Verhältnis zum Streitwert hohen Zeitaufwandes ist die Gerichtsgebühr auf CHF 400.– festzusetzen. Da die Klägerin vollumfänglich obsiegt, sind die Gerichtskosten ausgangsgemäss der Beklagten aufzuerlegen (Art. 106 Abs. 1 ZPO) und vorab aus dem von der Kläge- rin geleisteten Kostenvorschuss zu decken. Zudem ist der Klägerin das Rück- griffsrecht auf die Beklagte einzuräumen (Art. 111 Abs. 2 ZPO).</w:t>
      </w:r>
    </w:p>
    <w:p>
      <w:r>
        <w:t>- 7 - 3.2. Parteientschädigungen Ausgangsgemäss ist der Klägerin zudem eine Parteientschädigung zuzuspre- chen. Deren Höhe richtet sich nach der Anwaltsgebührenverordnung vom</w:t>
      </w:r>
    </w:p>
    <w:p>
      <w:r>
        <w:rPr>
          <w:b/>
        </w:rPr>
        <w:t>E. 8</w:t>
      </w:r>
    </w:p>
    <w:p>
      <w:r>
        <w:t>September 2010 (AnwGebV; Art. 105 Abs. 2 und Art. 96 ZPO). Die Grundge- bühr ist dabei mit der Begründung oder Beantwortung der Klage verdient (§ 11 Abs. 1 AnwGebV). Nach § 4 Abs. 1 AnwGebV beträgt die Grundgebühr vorlie- gend CHF 100.–. Diese kann bei besonders hohem Zeitaufwand um bis zu einem Drittel erhöht werden (§ 4 Abs. 2 AnwGebV). Die Klägerin verfasste eine Klage- schrift (abzüglich Parteibezeichnungen, Rechtsbegehren und Verzeichnisse) von rund vier Seiten (act. 1) und reichte (neben der Vollmacht) sieben Beilagen sowie eine weitere Eingabe ein (act. 7). Aufgrund dieser ausgewiesenen Arbeiten be- steht selbst bei der maximalen Gebühr nach § 4 Abs. 1 und 2 AnwGebV (CHF 133.–) ein offensichtliches Missverhältnis zum Zeitaufwand der Klägerin. Die Gebühr ist damit in Anwendung von § 2 Abs. 2 AnwGebV angemessen zu er- höhen und auf CHF 650.– festzusetzen. Ist einer mehrwertsteuerpflichtigen Partei eine Parteientschädigung zuzuspre- chen, hat dies zufolge Möglichkeit des Vorsteuerabzugs ohne Berücksichtigung der Mehrwertsteuer zu erfolgen. Ist die anspruchsberechtigte Partei nicht im vol- len Umfang zum Abzug der Vorsteuer berechtigt, ist die Parteientschädigung um den entsprechenden Faktor anteilsmässig anzupassen. Solche aussergewöhnli- chen Umstände hat eine Partei zu behaupten und zu belegen (BGer 4A_552/2015 vom 25. Mai 2016, E. 4.5; ZR 104 [2005] Nr. 76; SJZ 101 [2005] S. 531 ff.). Die Klägerin beantragt, ihr sei eine Parteientschädigung zuzüglich Mehrwertsteuer zuzusprechen (act. 1 S. 2). Sie behauptet aber keine für die Zusprechung der Mehrwertsteuer erforderlichen aussergewöhnlichen Umstände. Daher ist der Klä- geri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